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71626A8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DB47F1">
        <w:rPr>
          <w:rFonts w:ascii="Arial" w:hAnsi="Arial" w:cs="Arial"/>
          <w:b/>
          <w:bCs/>
          <w:sz w:val="20"/>
          <w:szCs w:val="20"/>
        </w:rPr>
        <w:t>FERNANDA NAZARIO MACKAY</w:t>
      </w:r>
    </w:p>
    <w:p w14:paraId="79A57F24" w14:textId="679D965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DB47F1">
        <w:rPr>
          <w:rFonts w:ascii="Arial" w:hAnsi="Arial" w:cs="Arial"/>
          <w:sz w:val="24"/>
          <w:szCs w:val="24"/>
        </w:rPr>
        <w:t>17</w:t>
      </w:r>
    </w:p>
    <w:p w14:paraId="33129F70" w14:textId="239E0EAE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DB47F1">
        <w:rPr>
          <w:rFonts w:ascii="Arial" w:hAnsi="Arial" w:cs="Arial"/>
          <w:sz w:val="24"/>
          <w:szCs w:val="24"/>
        </w:rPr>
        <w:t>8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01A5F917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</w:t>
      </w:r>
      <w:r w:rsidR="00DB47F1">
        <w:rPr>
          <w:rFonts w:ascii="Arial" w:hAnsi="Arial" w:cs="Arial"/>
          <w:sz w:val="24"/>
          <w:szCs w:val="24"/>
        </w:rPr>
        <w:t>12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45DE1A6F" w:rsidR="00834957" w:rsidRDefault="00D3322B" w:rsidP="00D332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577CA36A" w14:textId="75EDDC01" w:rsidR="00D3322B" w:rsidRDefault="00D3322B" w:rsidP="00D332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ción alveolar de ambos senos maxilares.</w:t>
      </w:r>
    </w:p>
    <w:p w14:paraId="4E92DDC3" w14:textId="688C84FF" w:rsidR="00D3322B" w:rsidRDefault="00D3322B" w:rsidP="00D332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osea de piezas 18, 28, 38 y 48. Piezas 38 y 48 en posición mesioangular (en via de impactación dentaria).</w:t>
      </w:r>
    </w:p>
    <w:p w14:paraId="1695DD52" w14:textId="25B01C45" w:rsidR="00D3322B" w:rsidRDefault="00D3322B" w:rsidP="00D332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32 y 42, probable agenesia.</w:t>
      </w:r>
    </w:p>
    <w:p w14:paraId="70395543" w14:textId="260BCFA6" w:rsidR="00D3322B" w:rsidRDefault="00D3322B" w:rsidP="00D332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6, 36 y 46.</w:t>
      </w:r>
    </w:p>
    <w:p w14:paraId="2E29C8E1" w14:textId="1CFE7165" w:rsidR="00D3322B" w:rsidRDefault="00D3322B" w:rsidP="00D332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1 giroversada.</w:t>
      </w:r>
    </w:p>
    <w:p w14:paraId="6850EA0F" w14:textId="408C2655" w:rsidR="00D3322B" w:rsidRDefault="00D3322B" w:rsidP="00D332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, 35, 43, 45, 46 y 47 en posición mesioangular.</w:t>
      </w:r>
    </w:p>
    <w:p w14:paraId="7936A322" w14:textId="78B60880" w:rsidR="00D3322B" w:rsidRPr="00D3322B" w:rsidRDefault="00D3322B" w:rsidP="00D3322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D348" w14:textId="77777777" w:rsidR="004A2379" w:rsidRDefault="004A2379" w:rsidP="00B55864">
      <w:pPr>
        <w:spacing w:after="0" w:line="240" w:lineRule="auto"/>
      </w:pPr>
      <w:r>
        <w:separator/>
      </w:r>
    </w:p>
  </w:endnote>
  <w:endnote w:type="continuationSeparator" w:id="0">
    <w:p w14:paraId="3CC9FF60" w14:textId="77777777" w:rsidR="004A2379" w:rsidRDefault="004A2379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86C90" w14:textId="77777777" w:rsidR="004A2379" w:rsidRDefault="004A2379" w:rsidP="00B55864">
      <w:pPr>
        <w:spacing w:after="0" w:line="240" w:lineRule="auto"/>
      </w:pPr>
      <w:r>
        <w:separator/>
      </w:r>
    </w:p>
  </w:footnote>
  <w:footnote w:type="continuationSeparator" w:id="0">
    <w:p w14:paraId="3F002237" w14:textId="77777777" w:rsidR="004A2379" w:rsidRDefault="004A2379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305.45pt;height:124.35pt" o:bullet="t">
        <v:imagedata r:id="rId1" o:title="CRD"/>
      </v:shape>
    </w:pict>
  </w:numPicBullet>
  <w:numPicBullet w:numPicBulletId="1">
    <w:pict>
      <v:shape id="_x0000_i1250" type="#_x0000_t75" style="width:8.75pt;height:8.75pt" o:bullet="t">
        <v:imagedata r:id="rId2" o:title="BD14515_"/>
      </v:shape>
    </w:pict>
  </w:numPicBullet>
  <w:numPicBullet w:numPicBulletId="2">
    <w:pict>
      <v:shape id="_x0000_i1251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759C"/>
    <w:multiLevelType w:val="hybridMultilevel"/>
    <w:tmpl w:val="75C6B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029A6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4A2379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3322B"/>
    <w:rsid w:val="00D80C0E"/>
    <w:rsid w:val="00D80D2A"/>
    <w:rsid w:val="00DB47F1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2ACE0-17E8-457E-A73A-3F864E5A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2</cp:revision>
  <dcterms:created xsi:type="dcterms:W3CDTF">2019-03-26T22:12:00Z</dcterms:created>
  <dcterms:modified xsi:type="dcterms:W3CDTF">2022-08-13T07:22:00Z</dcterms:modified>
</cp:coreProperties>
</file>